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2DD" w:rsidP="00265096">
      <w:pPr>
        <w:keepNext/>
        <w:spacing w:after="0" w:line="240" w:lineRule="auto"/>
        <w:ind w:right="-115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3B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7</w:t>
      </w:r>
      <w:r w:rsidR="00C3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0</w:t>
      </w:r>
      <w:r w:rsidR="003B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 w:rsidR="001A0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3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212DD" w:rsidP="00265096">
      <w:pPr>
        <w:keepNext/>
        <w:spacing w:after="0" w:line="240" w:lineRule="auto"/>
        <w:ind w:right="-115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2DD" w:rsidP="00265096">
      <w:pPr>
        <w:keepNext/>
        <w:spacing w:after="0" w:line="240" w:lineRule="auto"/>
        <w:ind w:right="-115"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212DD" w:rsidP="00265096">
      <w:pPr>
        <w:spacing w:after="0" w:line="240" w:lineRule="auto"/>
        <w:ind w:right="-11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7212DD" w:rsidP="00265096">
      <w:pPr>
        <w:spacing w:after="0" w:line="240" w:lineRule="auto"/>
        <w:ind w:right="-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</w:t>
      </w:r>
      <w:r w:rsidRPr="005140F3" w:rsidR="0000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0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г. Нефтеюганск</w:t>
      </w:r>
    </w:p>
    <w:p w:rsidR="007212DD" w:rsidP="00265096">
      <w:pPr>
        <w:spacing w:after="0" w:line="240" w:lineRule="auto"/>
        <w:ind w:right="-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DD" w:rsidRPr="00681731" w:rsidP="00265096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664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удья судебного участк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– Югры</w:t>
      </w:r>
      <w:r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ш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МАО-Югра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Нефтеюганск, </w:t>
      </w:r>
      <w:r w:rsidR="00003BE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, 10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в в открытом судебном заседании дело об административном правонарушении в отношении:</w:t>
      </w:r>
    </w:p>
    <w:p w:rsidR="007212DD" w:rsidP="00265096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кавова М.А.</w:t>
      </w:r>
      <w:r w:rsidRPr="00681731" w:rsidR="00C32C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681731" w:rsidR="00C32CAB">
        <w:rPr>
          <w:rFonts w:ascii="Times New Roman" w:hAnsi="Times New Roman" w:cs="Times New Roman"/>
          <w:sz w:val="28"/>
          <w:szCs w:val="28"/>
        </w:rPr>
        <w:t xml:space="preserve"> года рождения, урожен</w:t>
      </w:r>
      <w:r w:rsidR="00CB1EF8">
        <w:rPr>
          <w:rFonts w:ascii="Times New Roman" w:hAnsi="Times New Roman" w:cs="Times New Roman"/>
          <w:sz w:val="28"/>
          <w:szCs w:val="28"/>
        </w:rPr>
        <w:t xml:space="preserve">ца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003BE2">
        <w:rPr>
          <w:rFonts w:ascii="Times New Roman" w:hAnsi="Times New Roman" w:cs="Times New Roman"/>
          <w:sz w:val="28"/>
          <w:szCs w:val="28"/>
        </w:rPr>
        <w:t xml:space="preserve">, </w:t>
      </w:r>
      <w:r w:rsidR="007906A1">
        <w:rPr>
          <w:rFonts w:ascii="Times New Roman" w:hAnsi="Times New Roman" w:cs="Times New Roman"/>
          <w:sz w:val="28"/>
          <w:szCs w:val="28"/>
        </w:rPr>
        <w:t>граждан</w:t>
      </w:r>
      <w:r w:rsidR="001A06DF">
        <w:rPr>
          <w:rFonts w:ascii="Times New Roman" w:hAnsi="Times New Roman" w:cs="Times New Roman"/>
          <w:sz w:val="28"/>
          <w:szCs w:val="28"/>
        </w:rPr>
        <w:t>и</w:t>
      </w:r>
      <w:r w:rsidR="00CB1EF8">
        <w:rPr>
          <w:rFonts w:ascii="Times New Roman" w:hAnsi="Times New Roman" w:cs="Times New Roman"/>
          <w:sz w:val="28"/>
          <w:szCs w:val="28"/>
        </w:rPr>
        <w:t>на</w:t>
      </w:r>
      <w:r w:rsidR="007906A1">
        <w:rPr>
          <w:rFonts w:ascii="Times New Roman" w:hAnsi="Times New Roman" w:cs="Times New Roman"/>
          <w:sz w:val="28"/>
          <w:szCs w:val="28"/>
        </w:rPr>
        <w:t xml:space="preserve"> </w:t>
      </w:r>
      <w:r w:rsidR="00265096">
        <w:rPr>
          <w:rFonts w:ascii="Times New Roman" w:hAnsi="Times New Roman" w:cs="Times New Roman"/>
          <w:sz w:val="28"/>
          <w:szCs w:val="28"/>
        </w:rPr>
        <w:t>РФ,</w:t>
      </w:r>
      <w:r w:rsidR="007906A1">
        <w:rPr>
          <w:rFonts w:ascii="Times New Roman" w:hAnsi="Times New Roman" w:cs="Times New Roman"/>
          <w:sz w:val="28"/>
          <w:szCs w:val="28"/>
        </w:rPr>
        <w:t xml:space="preserve"> </w:t>
      </w:r>
      <w:r w:rsidRPr="00265096" w:rsidR="00925D91">
        <w:rPr>
          <w:rFonts w:ascii="Times New Roman" w:hAnsi="Times New Roman" w:cs="Times New Roman"/>
          <w:sz w:val="28"/>
          <w:szCs w:val="28"/>
        </w:rPr>
        <w:t>ра</w:t>
      </w:r>
      <w:r w:rsidRPr="00891F05" w:rsidR="00925D91">
        <w:rPr>
          <w:rFonts w:ascii="Times New Roman" w:hAnsi="Times New Roman" w:cs="Times New Roman"/>
          <w:sz w:val="28"/>
          <w:szCs w:val="28"/>
        </w:rPr>
        <w:t>ботающе</w:t>
      </w:r>
      <w:r w:rsidR="00CB1EF8">
        <w:rPr>
          <w:rFonts w:ascii="Times New Roman" w:hAnsi="Times New Roman" w:cs="Times New Roman"/>
          <w:sz w:val="28"/>
          <w:szCs w:val="28"/>
        </w:rPr>
        <w:t>го</w:t>
      </w:r>
      <w:r w:rsidR="005140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265096">
        <w:rPr>
          <w:rFonts w:ascii="Times New Roman" w:hAnsi="Times New Roman" w:cs="Times New Roman"/>
          <w:sz w:val="28"/>
          <w:szCs w:val="28"/>
        </w:rPr>
        <w:t>,</w:t>
      </w:r>
      <w:r w:rsidRPr="00891F05" w:rsidR="00C32CAB">
        <w:rPr>
          <w:rFonts w:ascii="Times New Roman" w:hAnsi="Times New Roman" w:cs="Times New Roman"/>
          <w:sz w:val="28"/>
          <w:szCs w:val="28"/>
        </w:rPr>
        <w:t xml:space="preserve"> </w:t>
      </w:r>
      <w:r w:rsidRPr="00681731" w:rsidR="00C32CAB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1EF8">
        <w:rPr>
          <w:rFonts w:ascii="Times New Roman" w:hAnsi="Times New Roman" w:cs="Times New Roman"/>
          <w:sz w:val="28"/>
          <w:szCs w:val="28"/>
        </w:rPr>
        <w:t>го</w:t>
      </w:r>
      <w:r w:rsidRPr="00681731" w:rsidR="00C32CAB">
        <w:rPr>
          <w:rFonts w:ascii="Times New Roman" w:hAnsi="Times New Roman" w:cs="Times New Roman"/>
          <w:sz w:val="28"/>
          <w:szCs w:val="28"/>
        </w:rPr>
        <w:t xml:space="preserve"> </w:t>
      </w:r>
      <w:r w:rsidR="00391B6F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731" w:rsidR="0066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 w:rsidR="006646D9">
        <w:rPr>
          <w:rFonts w:ascii="Times New Roman" w:hAnsi="Times New Roman" w:cs="Times New Roman"/>
          <w:sz w:val="28"/>
          <w:szCs w:val="28"/>
        </w:rPr>
        <w:t>проживающе</w:t>
      </w:r>
      <w:r w:rsidR="00CB1EF8">
        <w:rPr>
          <w:rFonts w:ascii="Times New Roman" w:hAnsi="Times New Roman" w:cs="Times New Roman"/>
          <w:sz w:val="28"/>
          <w:szCs w:val="28"/>
        </w:rPr>
        <w:t>го</w:t>
      </w:r>
      <w:r w:rsidR="006646D9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003BE2">
        <w:rPr>
          <w:rFonts w:ascii="Times New Roman" w:hAnsi="Times New Roman" w:cs="Times New Roman"/>
          <w:sz w:val="28"/>
          <w:szCs w:val="28"/>
        </w:rPr>
        <w:t>,</w:t>
      </w:r>
      <w:r w:rsidR="006646D9">
        <w:rPr>
          <w:rFonts w:ascii="Times New Roman" w:hAnsi="Times New Roman" w:cs="Times New Roman"/>
          <w:sz w:val="28"/>
          <w:szCs w:val="28"/>
        </w:rPr>
        <w:t xml:space="preserve"> </w:t>
      </w:r>
      <w:r w:rsidR="00891F0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**</w:t>
      </w:r>
      <w:r w:rsidR="00CB1EF8">
        <w:rPr>
          <w:rFonts w:ascii="Times New Roman" w:hAnsi="Times New Roman" w:cs="Times New Roman"/>
          <w:sz w:val="28"/>
          <w:szCs w:val="28"/>
        </w:rPr>
        <w:t>,</w:t>
      </w:r>
      <w:r w:rsidR="0089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2DD" w:rsidP="00265096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2.7 Кодекса Российской Федерации об административных правонарушениях,</w:t>
      </w:r>
    </w:p>
    <w:p w:rsidR="007212DD" w:rsidP="00265096">
      <w:pPr>
        <w:spacing w:after="0" w:line="240" w:lineRule="auto"/>
        <w:ind w:right="-11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7212DD" w:rsidP="00265096">
      <w:pPr>
        <w:spacing w:after="0" w:line="240" w:lineRule="auto"/>
        <w:ind w:right="-11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5.202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-58 час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я, 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A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ефтеюганск</w:t>
      </w:r>
      <w:r w:rsidR="002650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авов М.А.,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лишенн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ранспортными средствами, управлял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/н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рушение п.2.1.1 ПДД РФ, чем повторно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административно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е,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ч.2 ст. 12.7 КоАП РФ.</w:t>
      </w:r>
    </w:p>
    <w:p w:rsidR="00891F05" w:rsidRPr="003B1608" w:rsidP="00265096">
      <w:pPr>
        <w:widowControl w:val="0"/>
        <w:spacing w:after="0" w:line="240" w:lineRule="auto"/>
        <w:ind w:right="-2" w:hanging="142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1608">
        <w:rPr>
          <w:rFonts w:ascii="Times New Roman" w:hAnsi="Times New Roman" w:cs="Times New Roman"/>
          <w:sz w:val="28"/>
          <w:szCs w:val="28"/>
        </w:rPr>
        <w:t xml:space="preserve"> </w:t>
      </w:r>
      <w:r w:rsidRPr="007765E2" w:rsidR="003B1608">
        <w:rPr>
          <w:rFonts w:ascii="Times New Roman" w:hAnsi="Times New Roman" w:cs="Times New Roman"/>
          <w:sz w:val="28"/>
          <w:szCs w:val="28"/>
        </w:rPr>
        <w:t>Акавов М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65E2" w:rsidR="005140F3">
        <w:rPr>
          <w:rFonts w:ascii="Times New Roman" w:hAnsi="Times New Roman" w:cs="Times New Roman"/>
          <w:sz w:val="28"/>
          <w:szCs w:val="28"/>
        </w:rPr>
        <w:t xml:space="preserve"> </w:t>
      </w:r>
      <w:r w:rsidRPr="007765E2">
        <w:rPr>
          <w:rFonts w:ascii="Times New Roman" w:hAnsi="Times New Roman" w:cs="Times New Roman"/>
          <w:sz w:val="28"/>
          <w:szCs w:val="28"/>
        </w:rPr>
        <w:t>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6 пост</w:t>
      </w:r>
      <w:r w:rsidRPr="007765E2">
        <w:rPr>
          <w:rFonts w:ascii="Times New Roman" w:hAnsi="Times New Roman" w:cs="Times New Roman"/>
          <w:sz w:val="28"/>
          <w:szCs w:val="28"/>
        </w:rPr>
        <w:t>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</w:t>
      </w:r>
      <w:r w:rsidRPr="007765E2">
        <w:rPr>
          <w:rFonts w:ascii="Times New Roman" w:hAnsi="Times New Roman" w:cs="Times New Roman"/>
          <w:sz w:val="28"/>
          <w:szCs w:val="28"/>
        </w:rPr>
        <w:t xml:space="preserve">нарушениях», мировой судья считает возможным рассмотреть дело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Акавова М.А.</w:t>
      </w:r>
      <w:r w:rsidRPr="007765E2">
        <w:rPr>
          <w:rFonts w:ascii="Times New Roman" w:hAnsi="Times New Roman" w:cs="Times New Roman"/>
          <w:sz w:val="28"/>
          <w:szCs w:val="28"/>
        </w:rPr>
        <w:t xml:space="preserve"> в его отсутствие. </w:t>
      </w:r>
      <w:r w:rsidRPr="007765E2" w:rsidR="0051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</w:t>
      </w:r>
      <w:r w:rsidRPr="00F2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считает, что вина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а М.А.</w:t>
      </w:r>
      <w:r w:rsidRPr="00F2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административного правонарушения по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ждается полученными с соблюдением требований Кодекса об административ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х доказательствами: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00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ХМ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6976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9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 </w:t>
      </w:r>
      <w:r w:rsidRPr="003B1608"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09.05.2025 в 02-58 час. на ул.Парковая, стр.</w:t>
      </w:r>
      <w:r w:rsidRPr="003B1608"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17  г.Нефтеюганска</w:t>
      </w:r>
      <w:r w:rsidRPr="003B1608"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, Акавов М.А., будучи лишенный права управления транспортными средствами, управлял транспортным средством </w:t>
      </w:r>
      <w:r w:rsidRPr="003B1608"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а</w:t>
      </w:r>
      <w:r w:rsidRPr="003B1608"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3B1608"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 п.2.1.1 ПДД РФ, чем повторно  совершил административное правонарушение, предусмотренное ч.2 ст. 12.7 КоАП РФ.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 М.А.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м ознакомлен, права, предусмотренные ст. 25.1 КоАП РФ и ст. 51 Конституции РФ разъяс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указанного протокола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ым М.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лучена, о чем 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подпись посл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6DF" w:rsidP="003B1608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ротокола об отстранении от управления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 015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9.05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B1E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 М.А.</w:t>
      </w:r>
      <w:r w:rsidR="00B8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странен от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транспортным средством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ое действие произведено с применением видео</w:t>
      </w:r>
      <w:r w:rsidR="008A7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я протокола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у М.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ручена, о чем с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ьствует подпись последне</w:t>
      </w:r>
      <w:r w:rsidR="00BC00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6DF" w:rsidP="001A06DF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т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2025 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о назначении административного наказания 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вову М.А., будучи лишенному права управления транспортными средствами на основании постановления мирового судьи судебного участка № 5 Нефтеюганского судебного района от 22.05.2024, 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277C7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30 0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ое мировым судье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удебного участка №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, которое вступило в законную силу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25.02</w:t>
      </w:r>
      <w:r w:rsidR="00277C7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1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608" w:rsidP="001A06DF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ГИС ГМП, из которых следует, что штраф по постановлению от 13.02.2025 не оплачен;</w:t>
      </w:r>
    </w:p>
    <w:p w:rsidR="00BC0073" w:rsidP="003B1608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й с ВУ;</w:t>
      </w:r>
    </w:p>
    <w:p w:rsidR="00681731" w:rsidRPr="00681731" w:rsidP="002F444F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ами поиска правонарушений на имя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а М.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 последн</w:t>
      </w:r>
      <w:r w:rsidR="00BC0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л</w:t>
      </w:r>
      <w:r w:rsidR="00BC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</w:t>
      </w:r>
      <w:r w:rsidR="002F44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сти по главе 12 КоАП РФ;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ью процедуры отстранения </w:t>
      </w:r>
      <w:r w:rsidR="003B16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а М.А.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равления транспортным средством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2.7 ч.4 Кодекса РФ об административных правонарушениях повторное управление транспортным средством водителем, лишенным права управления транспортными средствами, является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м правонарушением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я Пленума Верховног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следует, что действия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действие) водителя, подвергнутого административному наказанию за совершение административного правонарушения по части 1 или 3 статьи 12.8 или статье 12.26 КоАП РФ, управлявшего транспортным средством в состоянии опьянения либо не выполнившего законное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полномоченного должностного лица о прохождении медицинского освидетельствования на состояние опьянения, образуют состав преступления, предусмотренного статьей 264.1 УК РФ, поскольку одним из элементов объективной стороны состава этого уголовно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емого деяния является тот факт, что лицо в момент его совершения подвергнуто административному наказанию за совершение указанных административных правонарушений. С учетом этого дополнительная квалификация действий лица по статье 12.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2.26 КоАП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 не требуется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если у этого водителя отсутствует право управления транспортными средствами либо не истек срок назначенного ему административного наказания в виде лишения права управления транспортными средствами, он подлежит также привлечени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ю к административной ответственности соответственно по части 1 или 2 статьи 12.7 КоАП РФ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. 2 ст. 26.2 КоАП РФ доказательствами по делу об административном правонарушении являются протокол об административном правонарушении, иные протоколы, предусм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ые настоящим Кодексом, объяснения лица, в отношении которого ведется производство по делу об административном правонарушении, показания потерпевшего, свидетелей, заключение эксперта, иные документы, показания специальных технических средс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в, вещественных доказательств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.11 Кодекса Российской Федерации об административных правонарушениях судья оценивает доказательства по своему внутреннему убеждению, основанному на всестороннем, полном и объективном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 всех обстоят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 дела в их совокупности. Никакие доказательства не могут им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заранее установленную силу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и с учетом диспозиции ч.4 ст. 12.7 КоАП РФ все обстоятельства, имеющие значения для правильного разрешения дела, приведенными доказат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ми подтверждаются, в связи, с чем суд считает необходимым квалифицировать содеянное 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ым М.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й норме Кодекса Российской Федерации об административных правонарушениях, то есть повторное управление транспортным средством водителем, лиш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права управл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ранспортными средствами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, допустимость и относимость приведенных выше доказательств сомнений не вызывает, их совокупность является достаточной д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решения дела по существу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лось также и то обстоятельство, что 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 М.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составления процессуальных документов, не выразил своего несогласия с чем-либо, что подтверждается отсутствием в вышеуказанных документах замечаний 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составлению и содержанию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доверяет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в деле письменным доказательствам, поскольку они согласуются между собой, добыты законным способом, явл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относимыми и допустимыми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ела не содержат сведений о наличии процессуальных нарушений, которые могли бы препятствовать в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ороннему, полному и объективному рассмотрению дела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ые документы составлены последовательно, в соотв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требованиями КоАП РФ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исключения процессуальных документов из числа д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ств у суда не имеется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и установлены и исследованы все доказательства, представленные судье, оценив которые в совокупности, судья приходит к выводу о том, что действия 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а М.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квалифицированы по ч. 4 ст. 12.7 КоАП РФ по признаку - повторное управление транспор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средством водителем, лишенным права управления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и средствами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в соответствии со ст. 4.1 КоАП РФ учитывает характер и общественную опасность совершенного административного правонарушения, личность винов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положение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дела об административном правонарушении обстоятельств, исключающих производство по делу об административном правонарушении, не установлено. Оснований для признания совершенного административного правон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малозначительным не установлено.</w:t>
      </w:r>
    </w:p>
    <w:p w:rsidR="00891F05" w:rsidRPr="00891F05" w:rsidP="00265096">
      <w:pPr>
        <w:pStyle w:val="BodyTextIndent"/>
        <w:spacing w:after="0"/>
        <w:ind w:left="0" w:firstLine="567"/>
        <w:jc w:val="both"/>
        <w:rPr>
          <w:sz w:val="28"/>
          <w:szCs w:val="28"/>
          <w:lang w:eastAsia="x-none"/>
        </w:rPr>
      </w:pPr>
      <w:r w:rsidRPr="00891F05">
        <w:rPr>
          <w:sz w:val="28"/>
          <w:szCs w:val="28"/>
          <w:lang w:val="x-none" w:eastAsia="x-none"/>
        </w:rPr>
        <w:t>Обстоятельств, смягчающи</w:t>
      </w:r>
      <w:r w:rsidRPr="00891F05">
        <w:rPr>
          <w:sz w:val="28"/>
          <w:szCs w:val="28"/>
          <w:lang w:eastAsia="x-none"/>
        </w:rPr>
        <w:t xml:space="preserve">х и отягчающих административную ответственность в соответствии со ст.ст.4.2,  4.3 Кодекса Российской Федерации об административных правонарушениях, судья не находит.                        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суд учитывает характер совершенного правонарушения, личность виновного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имущественное положение, состояние здоровья, наличие обстоятельств смягчающих и отсутствие отягчающих административную ответственность, а также с учетом са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ции ч. 2 ст. 12.7 Кодекса Российской Федерации об административных правонарушениях, считает необходимым назначить наказание 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у М.А.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административного штрафа.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9, 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29.10 Кодекса Российской Федерации об административных прав</w:t>
      </w:r>
      <w:r w:rsidRP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ях, суд,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681731" w:rsidRPr="00681731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DD" w:rsidRPr="00E70C6C" w:rsidP="00265096">
      <w:pPr>
        <w:tabs>
          <w:tab w:val="left" w:pos="709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="0079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31"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BC00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81731"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авонарушения, предусмотренного ч. 4 ст. 12.7 КоАП РФ, и назначить наказание в виде административного штрафа в размере 50 000 (пятьдесят тысяч) рублей.</w:t>
      </w:r>
      <w:r w:rsidR="0068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2DD" w:rsidRPr="00E70C6C" w:rsidP="00265096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</w:t>
      </w: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жит уплате: Получатель УФК по ХМАО-Югре (УМВД России по ХМАО-Югре) Банк РКЦ г. Ханты-Мансийска БИК 007162163 ОКТМО 7187</w:t>
      </w:r>
      <w:r w:rsidR="002F4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000 ИНН 8601010390 КПП 8601010</w:t>
      </w:r>
      <w:r w:rsidRPr="00E70C6C" w:rsidR="00F00EA6">
        <w:rPr>
          <w:rFonts w:ascii="Times New Roman" w:eastAsia="Times New Roman" w:hAnsi="Times New Roman" w:cs="Times New Roman"/>
          <w:sz w:val="28"/>
          <w:szCs w:val="28"/>
          <w:lang w:eastAsia="ru-RU"/>
        </w:rPr>
        <w:t>01, счет 40102810245370000007</w:t>
      </w: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латежа КБК 18811601123010001140</w:t>
      </w:r>
      <w:r w:rsidRPr="00E70C6C"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ИН: 18810</w:t>
      </w:r>
      <w:r w:rsid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C6C"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="00BC00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0C6C" w:rsidR="00957F08">
        <w:rPr>
          <w:rFonts w:ascii="Times New Roman" w:eastAsia="Times New Roman" w:hAnsi="Times New Roman" w:cs="Times New Roman"/>
          <w:sz w:val="28"/>
          <w:szCs w:val="28"/>
          <w:lang w:eastAsia="ru-RU"/>
        </w:rPr>
        <w:t>029000</w:t>
      </w:r>
      <w:r w:rsidR="00E95EBB">
        <w:rPr>
          <w:rFonts w:ascii="Times New Roman" w:eastAsia="Times New Roman" w:hAnsi="Times New Roman" w:cs="Times New Roman"/>
          <w:sz w:val="28"/>
          <w:szCs w:val="28"/>
          <w:lang w:eastAsia="ru-RU"/>
        </w:rPr>
        <w:t>4860</w:t>
      </w:r>
      <w:r w:rsidRPr="00E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2DD" w:rsidP="00265096">
      <w:pPr>
        <w:spacing w:after="0" w:line="240" w:lineRule="auto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ей 31.5</w:t>
        </w:r>
      </w:hyperlink>
      <w:r w:rsidR="00E7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7212DD" w:rsidP="00265096">
      <w:pPr>
        <w:spacing w:after="0" w:line="240" w:lineRule="auto"/>
        <w:ind w:right="-115"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может быть обжаловано в Нефтеюгански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йонный суд ХМАО-Югры в течение 10 суток со дня получения копии постановления через мировог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удью,вынесшего постановление. В этот же срок постановление может быть опротестовано прокурором.</w:t>
      </w:r>
    </w:p>
    <w:p w:rsidR="007212DD" w:rsidP="00265096">
      <w:pPr>
        <w:spacing w:after="0" w:line="240" w:lineRule="auto"/>
        <w:ind w:right="-11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2DD" w:rsidP="00BB717A">
      <w:pPr>
        <w:spacing w:after="0" w:line="240" w:lineRule="auto"/>
        <w:ind w:right="-11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</w:t>
      </w:r>
    </w:p>
    <w:p w:rsidR="007212DD" w:rsidP="00265096">
      <w:pPr>
        <w:spacing w:after="0" w:line="240" w:lineRule="auto"/>
        <w:ind w:right="-115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Мировой судья                                  </w:t>
      </w:r>
      <w:r w:rsidR="00F4007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.З.Бушкова</w:t>
      </w:r>
    </w:p>
    <w:p w:rsidR="007212DD" w:rsidP="00265096">
      <w:pPr>
        <w:spacing w:after="0" w:line="240" w:lineRule="auto"/>
        <w:ind w:right="-115" w:firstLine="567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</w:p>
    <w:p w:rsidR="007212DD" w:rsidP="00265096">
      <w:pPr>
        <w:spacing w:after="0" w:line="240" w:lineRule="auto"/>
        <w:ind w:right="-115" w:firstLine="56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212DD" w:rsidP="00265096">
      <w:pPr>
        <w:suppressAutoHyphens/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115F5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3BE2"/>
    <w:rsid w:val="00065B92"/>
    <w:rsid w:val="0007685F"/>
    <w:rsid w:val="00087669"/>
    <w:rsid w:val="000A0470"/>
    <w:rsid w:val="000A2070"/>
    <w:rsid w:val="000C30BF"/>
    <w:rsid w:val="000E57D2"/>
    <w:rsid w:val="00115F51"/>
    <w:rsid w:val="00131DDA"/>
    <w:rsid w:val="001327F9"/>
    <w:rsid w:val="00137277"/>
    <w:rsid w:val="00152E90"/>
    <w:rsid w:val="00154679"/>
    <w:rsid w:val="001A06DF"/>
    <w:rsid w:val="001B777F"/>
    <w:rsid w:val="001C34B3"/>
    <w:rsid w:val="001E77BB"/>
    <w:rsid w:val="001F5200"/>
    <w:rsid w:val="0021044A"/>
    <w:rsid w:val="002465FD"/>
    <w:rsid w:val="00265096"/>
    <w:rsid w:val="00277C7C"/>
    <w:rsid w:val="0029134A"/>
    <w:rsid w:val="002B3FB1"/>
    <w:rsid w:val="002C0600"/>
    <w:rsid w:val="002C1BE4"/>
    <w:rsid w:val="002F444F"/>
    <w:rsid w:val="002F5F5B"/>
    <w:rsid w:val="00304681"/>
    <w:rsid w:val="0031602F"/>
    <w:rsid w:val="00337BD2"/>
    <w:rsid w:val="003529D8"/>
    <w:rsid w:val="00391B6F"/>
    <w:rsid w:val="003B1608"/>
    <w:rsid w:val="003C2565"/>
    <w:rsid w:val="003E6CB0"/>
    <w:rsid w:val="003E6E65"/>
    <w:rsid w:val="003F4F06"/>
    <w:rsid w:val="004031BE"/>
    <w:rsid w:val="00416222"/>
    <w:rsid w:val="0045076D"/>
    <w:rsid w:val="00452031"/>
    <w:rsid w:val="00466FC2"/>
    <w:rsid w:val="004914AC"/>
    <w:rsid w:val="00497557"/>
    <w:rsid w:val="004A34BF"/>
    <w:rsid w:val="004A7FE0"/>
    <w:rsid w:val="004C326B"/>
    <w:rsid w:val="004C539F"/>
    <w:rsid w:val="0050141F"/>
    <w:rsid w:val="005140F3"/>
    <w:rsid w:val="005738DC"/>
    <w:rsid w:val="005A0E16"/>
    <w:rsid w:val="005D37E1"/>
    <w:rsid w:val="006061F0"/>
    <w:rsid w:val="006157F0"/>
    <w:rsid w:val="006344F2"/>
    <w:rsid w:val="006350ED"/>
    <w:rsid w:val="0063658E"/>
    <w:rsid w:val="006443A4"/>
    <w:rsid w:val="006545DC"/>
    <w:rsid w:val="006646D9"/>
    <w:rsid w:val="00681731"/>
    <w:rsid w:val="00683010"/>
    <w:rsid w:val="00704AEB"/>
    <w:rsid w:val="007149C8"/>
    <w:rsid w:val="007162A4"/>
    <w:rsid w:val="007212DD"/>
    <w:rsid w:val="00722EAB"/>
    <w:rsid w:val="00727BB2"/>
    <w:rsid w:val="007324A1"/>
    <w:rsid w:val="0073296A"/>
    <w:rsid w:val="00734E8A"/>
    <w:rsid w:val="00752112"/>
    <w:rsid w:val="00760ED1"/>
    <w:rsid w:val="00766E97"/>
    <w:rsid w:val="007765E2"/>
    <w:rsid w:val="00785DD4"/>
    <w:rsid w:val="007906A1"/>
    <w:rsid w:val="00794937"/>
    <w:rsid w:val="007B278F"/>
    <w:rsid w:val="007E07B1"/>
    <w:rsid w:val="007F125C"/>
    <w:rsid w:val="007F2A95"/>
    <w:rsid w:val="008001FC"/>
    <w:rsid w:val="00812845"/>
    <w:rsid w:val="00832284"/>
    <w:rsid w:val="00846340"/>
    <w:rsid w:val="00853BD4"/>
    <w:rsid w:val="00861842"/>
    <w:rsid w:val="00871C30"/>
    <w:rsid w:val="00881F97"/>
    <w:rsid w:val="00891F05"/>
    <w:rsid w:val="008A7A2E"/>
    <w:rsid w:val="008C52C9"/>
    <w:rsid w:val="008D7D43"/>
    <w:rsid w:val="008E05E6"/>
    <w:rsid w:val="00925D91"/>
    <w:rsid w:val="009561A7"/>
    <w:rsid w:val="00957F08"/>
    <w:rsid w:val="00963713"/>
    <w:rsid w:val="009843AC"/>
    <w:rsid w:val="009A5940"/>
    <w:rsid w:val="009D6760"/>
    <w:rsid w:val="00A21C3E"/>
    <w:rsid w:val="00AB440D"/>
    <w:rsid w:val="00AC5805"/>
    <w:rsid w:val="00AD13E7"/>
    <w:rsid w:val="00AD6D34"/>
    <w:rsid w:val="00B0717E"/>
    <w:rsid w:val="00B22065"/>
    <w:rsid w:val="00B2579B"/>
    <w:rsid w:val="00B55263"/>
    <w:rsid w:val="00B818FA"/>
    <w:rsid w:val="00BB5A26"/>
    <w:rsid w:val="00BB717A"/>
    <w:rsid w:val="00BC0073"/>
    <w:rsid w:val="00BD3342"/>
    <w:rsid w:val="00BD6D70"/>
    <w:rsid w:val="00C01348"/>
    <w:rsid w:val="00C32CAB"/>
    <w:rsid w:val="00C67452"/>
    <w:rsid w:val="00CB1EF8"/>
    <w:rsid w:val="00CD24A4"/>
    <w:rsid w:val="00CD3194"/>
    <w:rsid w:val="00CD7D92"/>
    <w:rsid w:val="00CE0285"/>
    <w:rsid w:val="00CF7D80"/>
    <w:rsid w:val="00D001AB"/>
    <w:rsid w:val="00D0454D"/>
    <w:rsid w:val="00D06178"/>
    <w:rsid w:val="00D11711"/>
    <w:rsid w:val="00D21B18"/>
    <w:rsid w:val="00D35946"/>
    <w:rsid w:val="00D370C6"/>
    <w:rsid w:val="00D74070"/>
    <w:rsid w:val="00D85275"/>
    <w:rsid w:val="00D918A5"/>
    <w:rsid w:val="00DA17CF"/>
    <w:rsid w:val="00DB3669"/>
    <w:rsid w:val="00DE2968"/>
    <w:rsid w:val="00E06357"/>
    <w:rsid w:val="00E418DA"/>
    <w:rsid w:val="00E47E2A"/>
    <w:rsid w:val="00E56C76"/>
    <w:rsid w:val="00E70C6C"/>
    <w:rsid w:val="00E72500"/>
    <w:rsid w:val="00E84A30"/>
    <w:rsid w:val="00E9147D"/>
    <w:rsid w:val="00E95A06"/>
    <w:rsid w:val="00E95EBB"/>
    <w:rsid w:val="00EC5D46"/>
    <w:rsid w:val="00EE37A6"/>
    <w:rsid w:val="00EE446F"/>
    <w:rsid w:val="00F00EA6"/>
    <w:rsid w:val="00F0254A"/>
    <w:rsid w:val="00F113C0"/>
    <w:rsid w:val="00F254C5"/>
    <w:rsid w:val="00F270BD"/>
    <w:rsid w:val="00F30589"/>
    <w:rsid w:val="00F4007C"/>
    <w:rsid w:val="00F51029"/>
    <w:rsid w:val="00F86F16"/>
    <w:rsid w:val="00F971EA"/>
    <w:rsid w:val="3C867C60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F09E9-0E1A-4C52-BAA3-F61D0D7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5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qFormat/>
    <w:rsid w:val="00115F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115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qFormat/>
    <w:rsid w:val="00115F51"/>
    <w:rPr>
      <w:color w:val="666699"/>
      <w:u w:val="none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qFormat/>
    <w:rsid w:val="00115F51"/>
    <w:rPr>
      <w:rFonts w:ascii="Segoe UI" w:hAnsi="Segoe UI" w:cs="Segoe UI"/>
      <w:sz w:val="18"/>
      <w:szCs w:val="18"/>
    </w:rPr>
  </w:style>
  <w:style w:type="character" w:customStyle="1" w:styleId="a0">
    <w:name w:val="Основной текст с отступом Знак"/>
    <w:basedOn w:val="DefaultParagraphFont"/>
    <w:link w:val="BodyTextIndent"/>
    <w:qFormat/>
    <w:rsid w:val="00115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rsid w:val="00115F51"/>
    <w:rPr>
      <w:b/>
      <w:bCs/>
      <w:color w:val="333333"/>
    </w:rPr>
  </w:style>
  <w:style w:type="character" w:customStyle="1" w:styleId="2">
    <w:name w:val="Основной текст (2)_"/>
    <w:basedOn w:val="DefaultParagraphFont"/>
    <w:link w:val="20"/>
    <w:rsid w:val="00115F51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15F51"/>
    <w:pPr>
      <w:widowControl w:val="0"/>
      <w:shd w:val="clear" w:color="auto" w:fill="FFFFFF"/>
      <w:spacing w:after="0" w:line="293" w:lineRule="exact"/>
      <w:jc w:val="both"/>
    </w:pPr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5994D-39D2-43DB-828E-8FB1DAA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